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5113A5" w:rsidP="00AB7DF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2B788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4" name="Obraz 1" descr="http://www.apronus.com/chess/stilldiagram.php?a=5k2H4N3H5KBpH8H8H6p1H8H8_5k2H4NB2H5K1pH8H8H6p1H8H8_5k2H4NB2H5K1pH8H8H8H6p1H8_5k2H5B2H5KNpH8H8H8H6p1H8&amp;d=A______________________p______________________KBp____N________k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5k2H4N3H5KBpH8H8H6p1H8H8_5k2H4NB2H5K1pH8H8H6p1H8H8_5k2H4NB2H5K1pH8H8H8H6p1H8_5k2H5B2H5KNpH8H8H8H6p1H8&amp;d=A______________________p______________________KBp____N________k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AB7DFA">
            <w:r>
              <w:t xml:space="preserve">Zadanie </w:t>
            </w:r>
            <w:r w:rsidR="00517AC9">
              <w:t>7</w:t>
            </w:r>
            <w:r w:rsidR="00AB7DFA">
              <w:t>45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2B788A" w:rsidP="00AB7DF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5" name="Obraz 4" descr="http://www.apronus.com/chess/stilldiagram.php?a=2b5H8H8H6NpH5K1kH3B4H8H8_2b5H8H8H7pH5K1kH3B1N2H8H8_2b5H8H8H7pH5K2H3B1N1kH8H8_2b5H8H8H7pH5K2H5N1kH8H5B2&amp;d=A___________________B_________K_k______Np__________________b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2b5H8H8H6NpH5K1kH3B4H8H8_2b5H8H8H7pH5K1kH3B1N2H8H8_2b5H8H8H7pH5K2H3B1N1kH8H8_2b5H8H8H7pH5K2H5N1kH8H5B2&amp;d=A___________________B_________K_k______Np__________________b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AB7DFA">
              <w:t>46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49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970E35">
              <w:rPr>
                <w:b/>
              </w:rPr>
              <w:t>Kh6</w:t>
            </w:r>
            <w:r w:rsidR="00CD74C6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970E35">
              <w:rPr>
                <w:rFonts w:ascii="Symbol" w:hAnsi="Symbol"/>
              </w:rPr>
              <w:t></w:t>
            </w:r>
            <w:r w:rsidR="00CD74C6">
              <w:t>2.</w:t>
            </w:r>
            <w:r w:rsidR="00970E35">
              <w:t>S</w:t>
            </w:r>
            <w:r w:rsidR="00097392">
              <w:t>g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0</w:t>
            </w:r>
          </w:p>
          <w:p w:rsidR="00307161" w:rsidRDefault="00CD74C6" w:rsidP="00970E35">
            <w:pPr>
              <w:jc w:val="center"/>
            </w:pPr>
            <w:r w:rsidRPr="001525B5">
              <w:t>1.</w:t>
            </w:r>
            <w:r w:rsidR="00970E35">
              <w:rPr>
                <w:b/>
              </w:rPr>
              <w:t>Kf7</w:t>
            </w:r>
            <w:r w:rsidR="00F470E2" w:rsidRPr="001525B5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462F4F">
              <w:t xml:space="preserve"> </w:t>
            </w:r>
            <w:r w:rsidRPr="001525B5">
              <w:t>2.</w:t>
            </w:r>
            <w:r w:rsidR="00970E35">
              <w:t>Sf5</w:t>
            </w:r>
            <w:r w:rsidR="0062595E" w:rsidRPr="001525B5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1525B5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2B788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7" name="Obraz 7" descr="http://www.apronus.com/chess/stilldiagram.php?a=k1B5Hb7H2N5H1K6H8H7pH8H8_k1B5Hb7HK1N5H8H8H7pH8H8_k1B5Hb7HK1N5H8H8H8H7pH8_k7HbB6HK1N5H8H8H8H7pH8&amp;d=A_______________________p_________K________N_____b_______k_B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k1B5Hb7H2N5H1K6H8H7pH8H8_k1B5Hb7HK1N5H8H8H7pH8H8_k1B5Hb7HK1N5H8H8H8H7pH8_k7HbB6HK1N5H8H8H8H7pH8&amp;d=A_______________________p_________K________N_____b_______k_B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47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2B788A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0" name="Obraz 10" descr="http://www.apronus.com/chess/stilldiagram.php?a=5k2H5Br1H5K2H3p1N2H4P3H8H8H8_5k2H5BN1H5K2H3p4H4P3H8H8H8_5k2H5BN1H5K2H8H4p3H8H8H8_5k2H5B2H4NK2H8H4p3H8H8H8&amp;d=A____________________________P______p_N_______K_______Br______k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pronus.com/chess/stilldiagram.php?a=5k2H5Br1H5K2H3p1N2H4P3H8H8H8_5k2H5BN1H5K2H3p4H4P3H8H8H8_5k2H5BN1H5K2H8H4p3H8H8H8_5k2H5B2H4NK2H8H4p3H8H8H8&amp;d=A____________________________P______p_N_______K_______Br______k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48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1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970E35">
              <w:rPr>
                <w:b/>
              </w:rPr>
              <w:t>Kh8</w:t>
            </w:r>
            <w:r w:rsidR="00970E35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970E35">
              <w:t>G</w:t>
            </w:r>
            <w:r w:rsidR="00462F4F">
              <w:t>g</w:t>
            </w:r>
            <w:r w:rsidR="00970E35">
              <w:t>7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2</w:t>
            </w:r>
          </w:p>
          <w:p w:rsidR="00746474" w:rsidRDefault="005D075A" w:rsidP="00970E35">
            <w:pPr>
              <w:jc w:val="center"/>
            </w:pPr>
            <w:r>
              <w:t>1.</w:t>
            </w:r>
            <w:r w:rsidR="00970E35">
              <w:rPr>
                <w:b/>
              </w:rPr>
              <w:t>Sf1+</w:t>
            </w:r>
            <w:r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970E35">
              <w:t>Kh3</w:t>
            </w:r>
            <w:r w:rsidR="00746474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403234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2B788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3" name="Obraz 13" descr="http://www.apronus.com/chess/stilldiagram.php?a=7kH4NB2H1p4K1H6p1H2p5H8H6p1H8_7kH4NB2H1p5KH6p1H2p5H8H6p1H8_7kH4NB2H1p5KH6p1H2p5H8H8H6q1_7kH5B2H1p4NKH6p1H2p5H8H8H6q1&amp;d=A______________p___________p___________p__p____K_____NB_________k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pronus.com/chess/stilldiagram.php?a=7kH4NB2H1p4K1H6p1H2p5H8H6p1H8_7kH4NB2H1p5KH6p1H2p5H8H6p1H8_7kH4NB2H1p5KH6p1H2p5H8H8H6q1_7kH5B2H1p4NKH6p1H2p5H8H8H6q1&amp;d=A______________p___________p___________p__p____K_____NB_________k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49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970E35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6" name="Obraz 16" descr="http://www.apronus.com/chess/stilldiagram.php?a=8H8H3N1KBkH6p1H6P1H8H1b6H8_8H5K2H3N2BkH6p1H6P1H8H1b6H8_8H5K2H3N2BkH6p1H6P1H8H8H2b5_8H5K2H6BkH5Np1H6P1H8H8H2b5&amp;d=A_________b____________________P_______p____N_KBk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pronus.com/chess/stilldiagram.php?a=8H8H3N1KBkH6p1H6P1H8H1b6H8_8H5K2H3N2BkH6p1H6P1H8H1b6H8_8H5K2H3N2BkH6p1H6P1H8H8H2b5_8H5K2H6BkH5Np1H6P1H8H8H2b5&amp;d=A_________b____________________P_______p____N_KBk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0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5</w:t>
            </w:r>
          </w:p>
          <w:p w:rsidR="005475EC" w:rsidRPr="00403234" w:rsidRDefault="005475EC" w:rsidP="002B788A">
            <w:pPr>
              <w:jc w:val="center"/>
            </w:pPr>
            <w:r w:rsidRPr="00403234">
              <w:t>1.</w:t>
            </w:r>
            <w:r w:rsidR="002B788A">
              <w:rPr>
                <w:b/>
              </w:rPr>
              <w:t>Gf7</w:t>
            </w:r>
            <w:r w:rsidR="00CD74C6"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2B788A">
              <w:t>Sg6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6</w:t>
            </w:r>
          </w:p>
          <w:p w:rsidR="008D71B3" w:rsidRDefault="00CD74C6" w:rsidP="002B788A">
            <w:pPr>
              <w:jc w:val="center"/>
            </w:pPr>
            <w:r>
              <w:t>1.</w:t>
            </w:r>
            <w:r w:rsidR="002B788A">
              <w:rPr>
                <w:b/>
              </w:rPr>
              <w:t>Sf3</w:t>
            </w:r>
            <w:r w:rsidR="002609FF">
              <w:rPr>
                <w:b/>
              </w:rPr>
              <w:t>+</w:t>
            </w:r>
            <w:r>
              <w:t xml:space="preserve"> </w:t>
            </w:r>
            <w:r w:rsidR="002B788A">
              <w:t>Kh3</w:t>
            </w:r>
            <w:r w:rsidR="00BC0D43">
              <w:t xml:space="preserve"> </w:t>
            </w:r>
            <w:r>
              <w:t>2.</w:t>
            </w:r>
            <w:r w:rsidR="002B788A">
              <w:t>G</w:t>
            </w:r>
            <w:r w:rsidR="002609FF">
              <w:t>f</w:t>
            </w:r>
            <w:r w:rsidR="002B788A">
              <w:t>1</w:t>
            </w:r>
            <w:r w:rsidR="005475EC" w:rsidRPr="00403234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403234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970E3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9" name="Obraz 19" descr="http://www.apronus.com/chess/stilldiagram.php?a=6K1H8H4b2kH5p2H5N1PH8H1Bp5H8_7KH8H4b2kH5p2H5N1PH8H1Bp5H8_7KH8H4b2kH5p2H5N1PH8H1B6H2q5_7KH6B1H4b2kH5p2H5N1PH8H8H2q5&amp;d=A_________Bp__________________N_P_____p______b__k______________K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pronus.com/chess/stilldiagram.php?a=6K1H8H4b2kH5p2H5N1PH8H1Bp5H8_7KH8H4b2kH5p2H5N1PH8H1Bp5H8_7KH8H4b2kH5p2H5N1PH8H1B6H2q5_7KH6B1H4b2kH5p2H5N1PH8H8H2q5&amp;d=A_________Bp__________________N_P_____p______b__k______________K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</w:t>
            </w:r>
            <w:r w:rsidR="00517AC9">
              <w:t>1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970E35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2" name="Obraz 22" descr="http://www.apronus.com/chess/stilldiagram.php?a=5b2H8H8Hp2B4HP6pH4N3H5K1kH8_5b2H8H8Hp2B4HP6pH8H5K1kH5N2_5b2H8H8Hp2B4HP6pH7kH5K2H5N2_5b2H8H4B3Hp7HP6pH7kH5K2H5N2&amp;d=A_____________K_k____N___P______pp__B_________________________b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pronus.com/chess/stilldiagram.php?a=5b2H8H8Hp2B4HP6pH4N3H5K1kH8_5b2H8H8Hp2B4HP6pH8H5K1kH5N2_5b2H8H8Hp2B4HP6pH7kH5K2H5N2_5b2H8H4B3Hp7HP6pH7kH5K2H5N2&amp;d=A_____________K_k____N___P______pp__B_________________________b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</w:t>
            </w:r>
            <w:r w:rsidR="00517AC9">
              <w:t>2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7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2B788A">
              <w:rPr>
                <w:b/>
              </w:rPr>
              <w:t>Ka6</w:t>
            </w:r>
            <w:r w:rsidR="001525B5">
              <w:t xml:space="preserve"> </w:t>
            </w:r>
            <w:proofErr w:type="spellStart"/>
            <w:r w:rsidR="002B788A">
              <w:t>G</w:t>
            </w:r>
            <w:r w:rsidR="002B788A" w:rsidRPr="00DC69F9">
              <w:rPr>
                <w:rFonts w:ascii="Symbol" w:hAnsi="Symbol"/>
              </w:rPr>
              <w:t></w:t>
            </w:r>
            <w:proofErr w:type="spellEnd"/>
            <w:r w:rsidR="00CD74C6">
              <w:t xml:space="preserve"> 2.</w:t>
            </w:r>
            <w:r w:rsidR="002B788A">
              <w:t>Gb7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8</w:t>
            </w:r>
          </w:p>
          <w:p w:rsidR="00BC0D43" w:rsidRDefault="00CD74C6" w:rsidP="002B788A">
            <w:pPr>
              <w:jc w:val="center"/>
            </w:pPr>
            <w:r>
              <w:t>1.</w:t>
            </w:r>
            <w:r w:rsidR="002B788A">
              <w:rPr>
                <w:b/>
              </w:rPr>
              <w:t>S:g7</w:t>
            </w:r>
            <w:r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2B788A">
              <w:t>Se6</w:t>
            </w:r>
            <w:r w:rsidR="0062595E" w:rsidRPr="00403234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403234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5113A5" w:rsidP="004F677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5113A5" w:rsidP="00AB7DFA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970E35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6" name="Obraz 25" descr="http://www.apronus.com/chess/stilldiagram.php?a=8H2PK4HkB6H3N4H8HP7H8H8_8H2PK4HkB6H3N4HP7H8H8H8_8H1kPK4H1B6H3N4HP7H8H8H8_2Q5H1k1K4H1B6H3N4HP7H8H8H8&amp;d=A________________P__________________N____kB________PK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pronus.com/chess/stilldiagram.php?a=8H2PK4HkB6H3N4H8HP7H8H8_8H2PK4HkB6H3N4HP7H8H8H8_8H1kPK4H1B6H3N4HP7H8H8H8_2Q5H1k1K4H1B6H3N4HP7H8H8H8&amp;d=A________________P__________________N____kB________PK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3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E0550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8" name="Obraz 28" descr="http://www.apronus.com/chess/stilldiagram.php?a=3k4H1PN5H2K5H6p1H6P1H7pH7BH8_3k4H1PN5H2KB4H6p1H6P1H7pH8H8_3k4H1PN5H2KB4H6p1H6P1H8H7pH8_1Q1k4H2N5H2KB4H6p1H6P1H8H7pH8&amp;d=A_______________B_______p______P_______p___K______PN________k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pronus.com/chess/stilldiagram.php?a=3k4H1PN5H2K5H6p1H6P1H7pH7BH8_3k4H1PN5H2KB4H6p1H6P1H7pH8H8_3k4H1PN5H2KB4H6p1H6P1H8H7pH8_1Q1k4H2N5H2KB4H6p1H6P1H8H7pH8&amp;d=A_______________B_______p______P_______p___K______PN________k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517AC9">
              <w:t>7</w:t>
            </w:r>
            <w:r w:rsidR="004F6771">
              <w:t>54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7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55C79">
              <w:rPr>
                <w:b/>
              </w:rPr>
              <w:t>d7+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555C79">
              <w:t>f8</w:t>
            </w:r>
            <w:r w:rsidR="00085E0A">
              <w:t xml:space="preserve"> </w:t>
            </w:r>
            <w:r w:rsidR="00616971">
              <w:t>2.</w:t>
            </w:r>
            <w:r w:rsidR="00555C79">
              <w:t>d8H(W)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8</w:t>
            </w:r>
          </w:p>
          <w:p w:rsidR="00085E0A" w:rsidRDefault="00796E93" w:rsidP="00555C79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085E0A" w:rsidRPr="00085E0A">
              <w:rPr>
                <w:b/>
                <w:lang w:val="en-US"/>
              </w:rPr>
              <w:t>K</w:t>
            </w:r>
            <w:r w:rsidR="00555C79">
              <w:rPr>
                <w:b/>
                <w:lang w:val="en-US"/>
              </w:rPr>
              <w:t>f5</w:t>
            </w:r>
            <w:r w:rsidR="00A13376" w:rsidRPr="00085E0A">
              <w:rPr>
                <w:lang w:val="en-US"/>
              </w:rPr>
              <w:t xml:space="preserve"> </w:t>
            </w:r>
            <w:r w:rsidR="00555C79" w:rsidRPr="00DC69F9">
              <w:rPr>
                <w:rFonts w:ascii="Symbol" w:hAnsi="Symbol"/>
              </w:rPr>
              <w:t></w:t>
            </w:r>
            <w:r w:rsidR="00616971" w:rsidRPr="00085E0A">
              <w:rPr>
                <w:lang w:val="en-US"/>
              </w:rPr>
              <w:t xml:space="preserve"> 2.</w:t>
            </w:r>
            <w:r w:rsidR="00555C79">
              <w:rPr>
                <w:lang w:val="en-US"/>
              </w:rPr>
              <w:t>g5</w:t>
            </w:r>
            <w:r w:rsidR="0062595E" w:rsidRPr="00085E0A">
              <w:rPr>
                <w:lang w:val="en-US"/>
              </w:rPr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085E0A" w:rsidRDefault="002266E9" w:rsidP="002266E9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E0550B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8" name="Obraz 31" descr="http://www.apronus.com/chess/stilldiagram.php?a=5K2H6pkH7PH3B2P1Hr4N2H8H8H8_5KB1H6pkH7PH6P1Hr4N2H8H8H8_5KBkH6p1H7PH6P1Hr4N2H8H8H8_5KBkH6p1H6NPH6P1Hr7H8H8H8&amp;d=A________________________r____N_____B__P________P______pk_____K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pronus.com/chess/stilldiagram.php?a=5K2H6pkH7PH3B2P1Hr4N2H8H8H8_5KB1H6pkH7PH6P1Hr4N2H8H8H8_5KBkH6p1H7PH6P1Hr4N2H8H8H8_5KBkH6p1H6NPH6P1Hr7H8H8H8&amp;d=A________________________r____N_____B__P________P______pk_____K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5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E0550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34" name="Obraz 34" descr="http://www.apronus.com/chess/stilldiagram.php?a=8H8Hb5B1HP6pH3N1pkPH8H7KH8_8H8Hb7HP4B1pH3N1pkPH8H7KH8_8H8Hb7HP4B1pH3N1p1kH8H7KH8_8H8Hb7HP4B1pH5p1kH5N2H7KH8&amp;d=A_______________K___________N_pkPP______pb_____B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pronus.com/chess/stilldiagram.php?a=8H8Hb5B1HP6pH3N1pkPH8H7KH8_8H8Hb7HP4B1pH3N1pkPH8H7KH8_8H8Hb7HP4B1pH3N1p1kH8H7KH8_8H8Hb7HP4B1pH5p1kH5N2H7KH8&amp;d=A_______________K___________N_pkPP______pb_____B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6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9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555C79">
              <w:rPr>
                <w:b/>
              </w:rPr>
              <w:t>Gg7</w:t>
            </w:r>
            <w:r w:rsidR="00616971" w:rsidRPr="00E05C0A">
              <w:t xml:space="preserve"> </w:t>
            </w:r>
            <w:r w:rsidR="00555C79" w:rsidRPr="00DC69F9">
              <w:rPr>
                <w:rFonts w:ascii="Symbol" w:hAnsi="Symbol"/>
              </w:rPr>
              <w:t></w:t>
            </w:r>
            <w:r w:rsidR="00085E0A">
              <w:t xml:space="preserve"> </w:t>
            </w:r>
            <w:r w:rsidR="00616971" w:rsidRPr="00E05C0A">
              <w:t>2.</w:t>
            </w:r>
            <w:r w:rsidR="00555C79">
              <w:t>Sf6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60</w:t>
            </w:r>
          </w:p>
          <w:p w:rsidR="00640F9F" w:rsidRDefault="006D033A" w:rsidP="00555C79">
            <w:pPr>
              <w:jc w:val="center"/>
            </w:pPr>
            <w:r w:rsidRPr="00664A54">
              <w:t>1.</w:t>
            </w:r>
            <w:r w:rsidR="00555C79">
              <w:rPr>
                <w:b/>
              </w:rPr>
              <w:t>S:</w:t>
            </w:r>
            <w:r w:rsidR="002D3ACC">
              <w:rPr>
                <w:b/>
              </w:rPr>
              <w:t>f</w:t>
            </w:r>
            <w:r w:rsidR="00555C79">
              <w:rPr>
                <w:b/>
              </w:rPr>
              <w:t>6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h</w:t>
            </w:r>
            <w:r w:rsidR="00555C79">
              <w:t>4</w:t>
            </w:r>
            <w:r w:rsidR="002D3ACC">
              <w:t xml:space="preserve"> </w:t>
            </w:r>
            <w:r w:rsidR="004146BB" w:rsidRPr="00664A54">
              <w:t>2.</w:t>
            </w:r>
            <w:r w:rsidR="00555C79">
              <w:t>g3</w:t>
            </w:r>
            <w:r w:rsidR="0062595E" w:rsidRPr="00664A54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BA3F16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555C7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9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7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555C79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1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8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3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970E35">
              <w:rPr>
                <w:b/>
              </w:rPr>
              <w:t>a4</w:t>
            </w:r>
            <w:r w:rsidR="005F08BE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F470E2">
              <w:t xml:space="preserve"> 2.</w:t>
            </w:r>
            <w:r w:rsidR="00970E35">
              <w:t>c8H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4</w:t>
            </w:r>
          </w:p>
          <w:p w:rsidR="00416D02" w:rsidRDefault="0039153C" w:rsidP="00E0550B">
            <w:pPr>
              <w:jc w:val="center"/>
            </w:pPr>
            <w:r w:rsidRPr="00664A54">
              <w:t>1.</w:t>
            </w:r>
            <w:r w:rsidR="00E0550B">
              <w:rPr>
                <w:b/>
              </w:rPr>
              <w:t>Gd6</w:t>
            </w:r>
            <w:r w:rsidR="00A13376" w:rsidRPr="00664A54">
              <w:t xml:space="preserve"> </w:t>
            </w:r>
            <w:r w:rsidR="00E0550B">
              <w:t>h2</w:t>
            </w:r>
            <w:r w:rsidR="00416D02">
              <w:t xml:space="preserve"> </w:t>
            </w:r>
            <w:r w:rsidR="005F08BE" w:rsidRPr="00664A54">
              <w:t>2.</w:t>
            </w:r>
            <w:r w:rsidR="00E0550B">
              <w:t>b</w:t>
            </w:r>
            <w:r w:rsidR="00416D02">
              <w:t>8</w:t>
            </w:r>
            <w:r w:rsidR="00E0550B">
              <w:t>H(W)</w:t>
            </w:r>
            <w:r w:rsidR="0062595E" w:rsidRPr="00664A54">
              <w:t>X</w:t>
            </w:r>
          </w:p>
          <w:p w:rsidR="002266E9" w:rsidRDefault="002266E9" w:rsidP="002266E9">
            <w:pPr>
              <w:jc w:val="center"/>
              <w:rPr>
                <w:i/>
                <w:sz w:val="16"/>
                <w:szCs w:val="16"/>
              </w:rPr>
            </w:pPr>
          </w:p>
          <w:p w:rsidR="002266E9" w:rsidRPr="00664A54" w:rsidRDefault="002266E9" w:rsidP="002266E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555C7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2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9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555C79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4" name="Obraz 52" descr="http://www.apronus.com/chess/stilldiagram.php?a=8H8H5p1pH5B1kH4NK2H4P2PH5PP1H8_8H8H5N1pH5B1kH5K2H4P2PH5PP1H8_8H8H5N1pH5B2H5K1kH4P2PH5PP1H8_8H8H5N1pH5B2H5K1kH4P1PPH5P2H8&amp;d=A_____________PP_____P__P____NK_______B_k_____p_p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pronus.com/chess/stilldiagram.php?a=8H8H5p1pH5B1kH4NK2H4P2PH5PP1H8_8H8H5N1pH5B1kH5K2H4P2PH5PP1H8_8H8H5N1pH5B2H5K1kH4P2PH5PP1H8_8H8H5N1pH5B2H5K1kH4P1PPH5P2H8&amp;d=A_____________PP_____P__P____NK_______B_k_____p_p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60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5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E0550B">
              <w:rPr>
                <w:b/>
              </w:rPr>
              <w:t>Gg8+</w:t>
            </w:r>
            <w:r w:rsidR="005F08BE">
              <w:t xml:space="preserve"> </w:t>
            </w:r>
            <w:r w:rsidR="00416D02">
              <w:t>K</w:t>
            </w:r>
            <w:r w:rsidR="00E0550B">
              <w:t>h8</w:t>
            </w:r>
            <w:r w:rsidR="00416D02">
              <w:t xml:space="preserve"> </w:t>
            </w:r>
            <w:r w:rsidR="005F08BE">
              <w:t>2.</w:t>
            </w:r>
            <w:r w:rsidR="00E0550B">
              <w:t>Sg6</w:t>
            </w:r>
            <w:r w:rsidRPr="00403234">
              <w:t>X</w:t>
            </w:r>
            <w:r w:rsidR="00E0550B">
              <w:t>(2.h:g7X)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6</w:t>
            </w:r>
          </w:p>
          <w:p w:rsidR="00403234" w:rsidRDefault="00796E93" w:rsidP="00E0550B">
            <w:pPr>
              <w:jc w:val="center"/>
            </w:pPr>
            <w:r>
              <w:t>1.</w:t>
            </w:r>
            <w:r w:rsidR="00E0550B">
              <w:rPr>
                <w:b/>
              </w:rPr>
              <w:t>G</w:t>
            </w:r>
            <w:r w:rsidR="00085E0A">
              <w:rPr>
                <w:b/>
              </w:rPr>
              <w:t>f5+</w:t>
            </w:r>
            <w:r w:rsidR="005F08BE">
              <w:t xml:space="preserve"> </w:t>
            </w:r>
            <w:r w:rsidR="00085E0A">
              <w:t>K</w:t>
            </w:r>
            <w:r w:rsidR="00E0550B">
              <w:t>:h4</w:t>
            </w:r>
            <w:r w:rsidR="005F08BE">
              <w:t xml:space="preserve"> 2.</w:t>
            </w:r>
            <w:r w:rsidR="00E0550B">
              <w:t>S</w:t>
            </w:r>
            <w:r w:rsidR="00085E0A">
              <w:t>f</w:t>
            </w:r>
            <w:r w:rsidR="00E0550B">
              <w:t>3</w:t>
            </w:r>
            <w:r w:rsidR="005F08BE">
              <w:t>X</w:t>
            </w:r>
          </w:p>
          <w:p w:rsidR="00A65196" w:rsidRDefault="00A65196" w:rsidP="00A65196">
            <w:pPr>
              <w:jc w:val="center"/>
              <w:rPr>
                <w:i/>
                <w:sz w:val="16"/>
                <w:szCs w:val="16"/>
              </w:rPr>
            </w:pPr>
          </w:p>
          <w:p w:rsidR="00A65196" w:rsidRPr="00403234" w:rsidRDefault="00A65196" w:rsidP="00A65196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5113A5" w:rsidP="00EC0FF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EC0FFB">
      <w:type w:val="continuous"/>
      <w:pgSz w:w="16838" w:h="11906" w:orient="landscape" w:code="9"/>
      <w:pgMar w:top="312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0F6B"/>
    <w:rsid w:val="00031032"/>
    <w:rsid w:val="00031EAC"/>
    <w:rsid w:val="00054123"/>
    <w:rsid w:val="000620CF"/>
    <w:rsid w:val="000776B1"/>
    <w:rsid w:val="00085E0A"/>
    <w:rsid w:val="00090FFD"/>
    <w:rsid w:val="00097392"/>
    <w:rsid w:val="000A6379"/>
    <w:rsid w:val="000B41BE"/>
    <w:rsid w:val="000C24FD"/>
    <w:rsid w:val="000D6757"/>
    <w:rsid w:val="000E0AFB"/>
    <w:rsid w:val="000E54AA"/>
    <w:rsid w:val="001063CA"/>
    <w:rsid w:val="0014026A"/>
    <w:rsid w:val="0014036A"/>
    <w:rsid w:val="001525B5"/>
    <w:rsid w:val="00161C2F"/>
    <w:rsid w:val="00186FC4"/>
    <w:rsid w:val="00187830"/>
    <w:rsid w:val="00192D18"/>
    <w:rsid w:val="001C05A3"/>
    <w:rsid w:val="001C6535"/>
    <w:rsid w:val="001F7714"/>
    <w:rsid w:val="0022573F"/>
    <w:rsid w:val="002266E9"/>
    <w:rsid w:val="00226A2F"/>
    <w:rsid w:val="002609FF"/>
    <w:rsid w:val="00266FB3"/>
    <w:rsid w:val="00290928"/>
    <w:rsid w:val="002934E8"/>
    <w:rsid w:val="002A1688"/>
    <w:rsid w:val="002B6D55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71370"/>
    <w:rsid w:val="0047594E"/>
    <w:rsid w:val="004859EE"/>
    <w:rsid w:val="004B527B"/>
    <w:rsid w:val="004B724B"/>
    <w:rsid w:val="004F6771"/>
    <w:rsid w:val="00510614"/>
    <w:rsid w:val="00510E8B"/>
    <w:rsid w:val="005113A5"/>
    <w:rsid w:val="00517AC9"/>
    <w:rsid w:val="005240F1"/>
    <w:rsid w:val="005407BE"/>
    <w:rsid w:val="00543A52"/>
    <w:rsid w:val="005475EC"/>
    <w:rsid w:val="00555C79"/>
    <w:rsid w:val="005700A0"/>
    <w:rsid w:val="00577EAE"/>
    <w:rsid w:val="00587644"/>
    <w:rsid w:val="00596D7D"/>
    <w:rsid w:val="005C5B97"/>
    <w:rsid w:val="005D075A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96944"/>
    <w:rsid w:val="006B436A"/>
    <w:rsid w:val="006D033A"/>
    <w:rsid w:val="006F22F7"/>
    <w:rsid w:val="006F3D4C"/>
    <w:rsid w:val="00706D2C"/>
    <w:rsid w:val="007239A0"/>
    <w:rsid w:val="00737AFA"/>
    <w:rsid w:val="00746474"/>
    <w:rsid w:val="00760674"/>
    <w:rsid w:val="00762C8A"/>
    <w:rsid w:val="007811F7"/>
    <w:rsid w:val="0078537F"/>
    <w:rsid w:val="00793702"/>
    <w:rsid w:val="00796E93"/>
    <w:rsid w:val="007A02B9"/>
    <w:rsid w:val="007A217E"/>
    <w:rsid w:val="007C1855"/>
    <w:rsid w:val="007C6BCA"/>
    <w:rsid w:val="007E196D"/>
    <w:rsid w:val="0084237D"/>
    <w:rsid w:val="00871BBA"/>
    <w:rsid w:val="00874111"/>
    <w:rsid w:val="0088432B"/>
    <w:rsid w:val="008A5DF1"/>
    <w:rsid w:val="008B667E"/>
    <w:rsid w:val="008C7DE0"/>
    <w:rsid w:val="008D71B3"/>
    <w:rsid w:val="008E2A9C"/>
    <w:rsid w:val="00902201"/>
    <w:rsid w:val="00907824"/>
    <w:rsid w:val="00914ACC"/>
    <w:rsid w:val="00920850"/>
    <w:rsid w:val="00942260"/>
    <w:rsid w:val="00957B72"/>
    <w:rsid w:val="00970E35"/>
    <w:rsid w:val="0097304E"/>
    <w:rsid w:val="0098029B"/>
    <w:rsid w:val="0098421F"/>
    <w:rsid w:val="00993E4C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22D9D"/>
    <w:rsid w:val="00A65196"/>
    <w:rsid w:val="00A65228"/>
    <w:rsid w:val="00A8006D"/>
    <w:rsid w:val="00AA767D"/>
    <w:rsid w:val="00AB757A"/>
    <w:rsid w:val="00AB7DFA"/>
    <w:rsid w:val="00AC1930"/>
    <w:rsid w:val="00B00DA5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D5B06"/>
    <w:rsid w:val="00C0126A"/>
    <w:rsid w:val="00C24C71"/>
    <w:rsid w:val="00C87065"/>
    <w:rsid w:val="00CA3E76"/>
    <w:rsid w:val="00CD74C6"/>
    <w:rsid w:val="00CE33E0"/>
    <w:rsid w:val="00D46ABE"/>
    <w:rsid w:val="00D46C08"/>
    <w:rsid w:val="00D50072"/>
    <w:rsid w:val="00D804DC"/>
    <w:rsid w:val="00DA5EF1"/>
    <w:rsid w:val="00DA769E"/>
    <w:rsid w:val="00DB08C0"/>
    <w:rsid w:val="00DB5B74"/>
    <w:rsid w:val="00E0550B"/>
    <w:rsid w:val="00E05C0A"/>
    <w:rsid w:val="00E33D8B"/>
    <w:rsid w:val="00E6151E"/>
    <w:rsid w:val="00EC0FFB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B7A6B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DFF0-6C90-41BA-8545-C752830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5-12-09T10:37:00Z</cp:lastPrinted>
  <dcterms:created xsi:type="dcterms:W3CDTF">2018-06-21T22:22:00Z</dcterms:created>
  <dcterms:modified xsi:type="dcterms:W3CDTF">2018-06-21T22:22:00Z</dcterms:modified>
</cp:coreProperties>
</file>